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541A9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18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000B7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541A91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185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430F0" w:rsidRDefault="00B430F0" w:rsidP="00B430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</w:p>
    <w:p w:rsidR="00B430F0" w:rsidRDefault="00B430F0" w:rsidP="00B430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12.2021 № 508 «Об утверждении </w:t>
      </w:r>
    </w:p>
    <w:p w:rsidR="00640A5B" w:rsidRDefault="00B430F0" w:rsidP="00B430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образования в муниципальном образ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1-2023 годы»</w:t>
      </w:r>
    </w:p>
    <w:p w:rsidR="00B430F0" w:rsidRDefault="00B430F0" w:rsidP="00B430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0F0" w:rsidRDefault="00B430F0" w:rsidP="00B4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решением Собрания депутатов 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4.2021 № 90 «О внесении изменений в решение Собрания депутатов 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12.2020 № 65 «О бюджете муниципального образования «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Тверской области на 2021 год и плановый период 2022 и 2023 годов»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администрации</w:t>
      </w:r>
      <w:bookmarkStart w:id="0" w:name="_GoBack"/>
      <w:bookmarkEnd w:id="0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12.03.2021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98, постановление администрации 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6.10.2020 № 38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еречне муниципальных программ 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B430F0" w:rsidRDefault="00B430F0" w:rsidP="00B430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B430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B4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0F0" w:rsidRPr="00B430F0" w:rsidRDefault="00B430F0" w:rsidP="00B43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постановление администрации 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от 30.12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№ 508 «Об утверждении муниципальной программы «Развитие образования в муниципальном образовании «</w:t>
      </w:r>
      <w:proofErr w:type="spellStart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B430F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-2023 годы» следующие изменения:</w:t>
      </w:r>
    </w:p>
    <w:p w:rsidR="00B430F0" w:rsidRPr="00B430F0" w:rsidRDefault="00B430F0" w:rsidP="00B43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>1)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 w:rsidRPr="00B430F0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143"/>
        <w:gridCol w:w="1279"/>
        <w:gridCol w:w="1423"/>
        <w:gridCol w:w="1280"/>
        <w:gridCol w:w="1188"/>
      </w:tblGrid>
      <w:tr w:rsidR="00B430F0" w:rsidRPr="00B430F0" w:rsidTr="00B430F0">
        <w:trPr>
          <w:trHeight w:val="495"/>
          <w:tblCellSpacing w:w="15" w:type="dxa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430F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30F0">
              <w:rPr>
                <w:rFonts w:ascii="Times New Roman" w:eastAsia="Times New Roman" w:hAnsi="Times New Roman" w:cs="Times New Roman"/>
                <w:b/>
              </w:rPr>
              <w:t>1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430F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30F0">
              <w:rPr>
                <w:rFonts w:ascii="Times New Roman" w:eastAsia="Times New Roman" w:hAnsi="Times New Roman" w:cs="Times New Roman"/>
                <w:b/>
              </w:rPr>
              <w:t>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</w:tr>
      <w:tr w:rsidR="00B430F0" w:rsidRPr="00B430F0" w:rsidTr="00B430F0">
        <w:trPr>
          <w:trHeight w:val="513"/>
          <w:tblCellSpacing w:w="15" w:type="dxa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Подпрограмма 1</w:t>
            </w:r>
            <w:r w:rsidRPr="00B430F0">
              <w:rPr>
                <w:rFonts w:ascii="Times New Roman" w:eastAsia="Times New Roman" w:hAnsi="Times New Roman" w:cs="Times New Roman"/>
              </w:rPr>
              <w:t xml:space="preserve"> всего, 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5 214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 xml:space="preserve">    23 960,7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 xml:space="preserve">    25 518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5 852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4 098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018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6 151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4 397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018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67 153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2 391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7 555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 206,2</w:t>
            </w:r>
          </w:p>
        </w:tc>
      </w:tr>
      <w:tr w:rsidR="00B430F0" w:rsidRPr="00B430F0" w:rsidTr="00B430F0">
        <w:trPr>
          <w:trHeight w:val="493"/>
          <w:tblCellSpacing w:w="15" w:type="dxa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 xml:space="preserve">Подпрограмма 2 </w:t>
            </w:r>
            <w:r w:rsidRPr="00B430F0">
              <w:rPr>
                <w:rFonts w:ascii="Times New Roman" w:eastAsia="Times New Roman" w:hAnsi="Times New Roman" w:cs="Times New Roman"/>
              </w:rPr>
              <w:t>всего,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105 947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31 003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2 918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106 699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31 485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3 187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106 496,9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31 337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3 133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319 143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93 826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19 238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 079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30F0" w:rsidRPr="00B430F0" w:rsidTr="00B430F0">
        <w:trPr>
          <w:trHeight w:val="525"/>
          <w:tblCellSpacing w:w="15" w:type="dxa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Обеспечивающая подпрограмма</w:t>
            </w:r>
            <w:r w:rsidRPr="00B430F0">
              <w:rPr>
                <w:rFonts w:ascii="Times New Roman" w:eastAsia="Times New Roman" w:hAnsi="Times New Roman" w:cs="Times New Roman"/>
              </w:rPr>
              <w:t xml:space="preserve"> всего,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833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746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530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442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460,9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373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4 824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4 562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2,5</w:t>
            </w:r>
          </w:p>
        </w:tc>
      </w:tr>
      <w:tr w:rsidR="00B430F0" w:rsidRPr="00B430F0" w:rsidTr="00B430F0">
        <w:trPr>
          <w:trHeight w:val="195"/>
          <w:tblCellSpacing w:w="15" w:type="dxa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2 996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6 710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98 524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 761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4 081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7 026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99 293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 761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4 109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7 108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99 239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 76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21 122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00 780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97 056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3 285,4</w:t>
            </w:r>
          </w:p>
        </w:tc>
      </w:tr>
    </w:tbl>
    <w:p w:rsidR="00B430F0" w:rsidRPr="00B430F0" w:rsidRDefault="00B430F0" w:rsidP="00B430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430F0" w:rsidRPr="00B430F0" w:rsidRDefault="00B430F0" w:rsidP="00B43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>2)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</w:t>
      </w:r>
      <w:proofErr w:type="spellStart"/>
      <w:r w:rsidRPr="00B430F0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984"/>
        <w:gridCol w:w="1418"/>
        <w:gridCol w:w="1557"/>
        <w:gridCol w:w="1420"/>
        <w:gridCol w:w="1215"/>
      </w:tblGrid>
      <w:tr w:rsidR="00B430F0" w:rsidRPr="00B430F0" w:rsidTr="00B430F0">
        <w:trPr>
          <w:trHeight w:val="585"/>
          <w:tblCellSpacing w:w="15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430F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30F0">
              <w:rPr>
                <w:rFonts w:ascii="Times New Roman" w:eastAsia="Times New Roman" w:hAnsi="Times New Roman" w:cs="Times New Roman"/>
                <w:b/>
              </w:rPr>
              <w:t>1 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430F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30F0">
              <w:rPr>
                <w:rFonts w:ascii="Times New Roman" w:eastAsia="Times New Roman" w:hAnsi="Times New Roman" w:cs="Times New Roman"/>
                <w:b/>
              </w:rPr>
              <w:t>2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</w:tr>
      <w:tr w:rsidR="00B430F0" w:rsidRPr="00B430F0" w:rsidTr="00B430F0">
        <w:trPr>
          <w:trHeight w:val="67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Задача 1.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2 474,9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3 960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2 778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3 112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4 098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3 278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3 411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4 397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3 278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58 934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2 391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9 336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 206,2</w:t>
            </w:r>
          </w:p>
        </w:tc>
      </w:tr>
      <w:tr w:rsidR="00B430F0" w:rsidRPr="00B430F0" w:rsidTr="00B430F0">
        <w:trPr>
          <w:trHeight w:val="52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Задача 2.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739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739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 739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 73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 739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 739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8 219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8 219,4</w:t>
            </w:r>
          </w:p>
        </w:tc>
      </w:tr>
      <w:tr w:rsidR="00B430F0" w:rsidRPr="00B430F0" w:rsidTr="00B430F0">
        <w:trPr>
          <w:trHeight w:val="4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Итого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5 214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3 960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5 518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5 852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4 098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018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6 151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4 397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018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735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67 153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2 391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7 555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 206,2</w:t>
            </w:r>
          </w:p>
        </w:tc>
      </w:tr>
    </w:tbl>
    <w:p w:rsidR="00B430F0" w:rsidRPr="00B430F0" w:rsidRDefault="00B430F0" w:rsidP="00B430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0F0" w:rsidRPr="00B430F0" w:rsidRDefault="00B430F0" w:rsidP="00B430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>3)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</w:t>
      </w:r>
      <w:proofErr w:type="spellStart"/>
      <w:r w:rsidRPr="00B430F0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238"/>
        <w:gridCol w:w="1316"/>
        <w:gridCol w:w="1316"/>
        <w:gridCol w:w="1316"/>
        <w:gridCol w:w="1550"/>
      </w:tblGrid>
      <w:tr w:rsidR="00B430F0" w:rsidRPr="00B430F0" w:rsidTr="00B430F0">
        <w:trPr>
          <w:trHeight w:val="816"/>
          <w:tblCellSpacing w:w="15" w:type="dxa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430F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30F0">
              <w:rPr>
                <w:rFonts w:ascii="Times New Roman" w:eastAsia="Times New Roman" w:hAnsi="Times New Roman" w:cs="Times New Roman"/>
                <w:b/>
              </w:rPr>
              <w:t>1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430F0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30F0">
              <w:rPr>
                <w:rFonts w:ascii="Times New Roman" w:eastAsia="Times New Roman" w:hAnsi="Times New Roman" w:cs="Times New Roman"/>
                <w:b/>
              </w:rPr>
              <w:t>2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30F0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</w:tr>
      <w:tr w:rsidR="00B430F0" w:rsidRPr="00B430F0" w:rsidTr="00B430F0">
        <w:trPr>
          <w:trHeight w:val="4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Задача 1.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98 162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187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69 949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98 952,3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707,8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70 218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98 750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6 559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70 164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295 865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9 454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lastRenderedPageBreak/>
              <w:t>210 331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 079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30F0" w:rsidRPr="00B430F0" w:rsidTr="00B430F0">
        <w:trPr>
          <w:trHeight w:val="33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Задача 2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 xml:space="preserve"> 5 952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 777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1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952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 777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1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5 952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 777,4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175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7 857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1 332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 525,0</w:t>
            </w:r>
          </w:p>
        </w:tc>
      </w:tr>
      <w:tr w:rsidR="00B430F0" w:rsidRPr="00B430F0" w:rsidTr="00B430F0">
        <w:trPr>
          <w:trHeight w:val="19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Задача 3.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 619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825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9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 588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94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9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 588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94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9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4 795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413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382,0</w:t>
            </w:r>
          </w:p>
        </w:tc>
      </w:tr>
      <w:tr w:rsidR="00B430F0" w:rsidRPr="00B430F0" w:rsidTr="00B430F0">
        <w:trPr>
          <w:trHeight w:val="19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Задача 4.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13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06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06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06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06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25,6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25,6</w:t>
            </w:r>
          </w:p>
        </w:tc>
      </w:tr>
      <w:tr w:rsidR="00B430F0" w:rsidRPr="00B430F0" w:rsidTr="00B430F0">
        <w:trPr>
          <w:trHeight w:val="21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Итого, всего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  <w:color w:val="000000"/>
              </w:rPr>
              <w:t>в т.ч.: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местны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- собствен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05 947,7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1 003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2 918,0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06 699,0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1 485,5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3 187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106 496,9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1 337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73 133,2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 02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319 143,6</w:t>
            </w:r>
          </w:p>
          <w:p w:rsidR="00B430F0" w:rsidRPr="00B430F0" w:rsidRDefault="00B430F0" w:rsidP="00B430F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93 826,1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219 238,3</w:t>
            </w:r>
          </w:p>
          <w:p w:rsidR="00B430F0" w:rsidRPr="00B430F0" w:rsidRDefault="00B430F0" w:rsidP="00B430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430F0">
              <w:rPr>
                <w:rFonts w:ascii="Times New Roman" w:eastAsia="Times New Roman" w:hAnsi="Times New Roman" w:cs="Times New Roman"/>
              </w:rPr>
              <w:t>6 079,2</w:t>
            </w:r>
          </w:p>
        </w:tc>
      </w:tr>
    </w:tbl>
    <w:p w:rsidR="00B430F0" w:rsidRPr="00B430F0" w:rsidRDefault="00B430F0" w:rsidP="00B430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0F0" w:rsidRPr="00B430F0" w:rsidRDefault="00B430F0" w:rsidP="00B430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>2. Приложение 1 к муниципальной программе «Развитие образования в МО «</w:t>
      </w:r>
      <w:proofErr w:type="spellStart"/>
      <w:r w:rsidRPr="00B430F0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 район» на 2021-2023 годы» изложить в новой редакции (прилагается).</w:t>
      </w:r>
    </w:p>
    <w:p w:rsidR="00B430F0" w:rsidRPr="00B430F0" w:rsidRDefault="00B430F0" w:rsidP="00B430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9B47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9B478A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="009B478A">
        <w:rPr>
          <w:rFonts w:ascii="Times New Roman" w:eastAsia="Times New Roman" w:hAnsi="Times New Roman" w:cs="Times New Roman"/>
          <w:sz w:val="28"/>
          <w:szCs w:val="28"/>
        </w:rPr>
        <w:t xml:space="preserve"> района О.Н. Бушуеву.</w:t>
      </w:r>
    </w:p>
    <w:p w:rsidR="00B430F0" w:rsidRPr="00B430F0" w:rsidRDefault="00B430F0" w:rsidP="00B430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F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430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B430F0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B430F0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</w:t>
      </w:r>
      <w:r w:rsidR="009B478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30F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9B47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3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E04" w:rsidRDefault="00FD6E04" w:rsidP="00DD23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6" w:rsidRDefault="00DD2336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6" w:rsidRDefault="00DD2336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9B478A" w:rsidRPr="009B478A" w:rsidRDefault="009B478A" w:rsidP="009B47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478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9B478A" w:rsidRPr="009B478A" w:rsidRDefault="009B478A" w:rsidP="009B47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478A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B478A" w:rsidRPr="009B478A" w:rsidRDefault="009B478A" w:rsidP="009B47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478A">
        <w:rPr>
          <w:rFonts w:ascii="Times New Roman" w:eastAsia="Times New Roman" w:hAnsi="Times New Roman" w:cs="Times New Roman"/>
          <w:sz w:val="20"/>
          <w:szCs w:val="20"/>
        </w:rPr>
        <w:t>«Развитие образования в МО «</w:t>
      </w:r>
      <w:proofErr w:type="spellStart"/>
      <w:r w:rsidRPr="009B478A">
        <w:rPr>
          <w:rFonts w:ascii="Times New Roman" w:eastAsia="Times New Roman" w:hAnsi="Times New Roman" w:cs="Times New Roman"/>
          <w:sz w:val="20"/>
          <w:szCs w:val="20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sz w:val="20"/>
          <w:szCs w:val="20"/>
        </w:rPr>
        <w:t xml:space="preserve"> район» на 2021-2023 годы</w:t>
      </w:r>
    </w:p>
    <w:p w:rsidR="009B478A" w:rsidRPr="009B478A" w:rsidRDefault="009B478A" w:rsidP="009B478A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478A" w:rsidRPr="009B478A" w:rsidRDefault="009B478A" w:rsidP="009B478A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Развитие образования в муниципальном образовании «</w:t>
      </w:r>
      <w:proofErr w:type="spellStart"/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 на 2021-2023 годы"</w:t>
      </w:r>
    </w:p>
    <w:p w:rsidR="009B478A" w:rsidRPr="009B478A" w:rsidRDefault="009B478A" w:rsidP="009B478A">
      <w:pPr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9B478A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sz w:val="18"/>
          <w:szCs w:val="18"/>
        </w:rPr>
        <w:t xml:space="preserve"> район» Муниципальное учреждение «Районный отдел образования»   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9B478A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9B478A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9B478A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9B478A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4. Задача - задача подпрограммы;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9B478A" w:rsidRPr="009B478A" w:rsidRDefault="009B478A" w:rsidP="009B478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478A">
        <w:rPr>
          <w:rFonts w:ascii="Times New Roman" w:eastAsia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7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"/>
        <w:gridCol w:w="165"/>
        <w:gridCol w:w="168"/>
        <w:gridCol w:w="248"/>
        <w:gridCol w:w="248"/>
        <w:gridCol w:w="248"/>
        <w:gridCol w:w="248"/>
        <w:gridCol w:w="248"/>
        <w:gridCol w:w="248"/>
        <w:gridCol w:w="3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337"/>
        <w:gridCol w:w="304"/>
        <w:gridCol w:w="304"/>
        <w:gridCol w:w="240"/>
        <w:gridCol w:w="240"/>
        <w:gridCol w:w="240"/>
        <w:gridCol w:w="252"/>
        <w:gridCol w:w="252"/>
        <w:gridCol w:w="3015"/>
        <w:gridCol w:w="1276"/>
        <w:gridCol w:w="709"/>
        <w:gridCol w:w="863"/>
        <w:gridCol w:w="861"/>
        <w:gridCol w:w="845"/>
        <w:gridCol w:w="631"/>
        <w:gridCol w:w="851"/>
      </w:tblGrid>
      <w:tr w:rsidR="00452E83" w:rsidRPr="00452E83" w:rsidTr="00452E83">
        <w:trPr>
          <w:tblCellSpacing w:w="15" w:type="dxa"/>
        </w:trPr>
        <w:tc>
          <w:tcPr>
            <w:tcW w:w="3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Финансовый год, предшествующий реализации программы, 2020 год</w:t>
            </w: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аздел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раздел</w:t>
            </w:r>
          </w:p>
        </w:tc>
        <w:tc>
          <w:tcPr>
            <w:tcW w:w="2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ограмма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программа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цель программы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адача подпрограммы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омер показателя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2E83" w:rsidRPr="00452E83" w:rsidTr="00452E83">
        <w:trPr>
          <w:cantSplit/>
          <w:trHeight w:val="2078"/>
          <w:tblCellSpacing w:w="15" w:type="dxa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ограмм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B478A" w:rsidRPr="00452E83" w:rsidRDefault="009B478A" w:rsidP="009B478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год достижения</w:t>
            </w:r>
          </w:p>
        </w:tc>
      </w:tr>
      <w:tr w:rsidR="00452E83" w:rsidRPr="00452E83" w:rsidTr="00452E83">
        <w:trPr>
          <w:trHeight w:val="217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35</w:t>
            </w:r>
          </w:p>
        </w:tc>
      </w:tr>
      <w:tr w:rsidR="00452E83" w:rsidRPr="00452E83" w:rsidTr="00452E83">
        <w:trPr>
          <w:trHeight w:val="295"/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ОГРАММА, 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2 99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4  081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4 10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501"/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6 71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7 02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7 108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478A" w:rsidRPr="00452E83" w:rsidRDefault="009B478A" w:rsidP="009B478A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8 52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9 29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9 239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478A" w:rsidRPr="00452E83" w:rsidRDefault="009B478A" w:rsidP="009B478A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 76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 76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 761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478A" w:rsidRPr="00452E83" w:rsidRDefault="009B478A" w:rsidP="009B478A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Ц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Повышение доступности качественного образования, в соответствии с меняющимися запросами населения и перспективными задачами развития общества и экономики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шиновского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выпускников, получивших аттестаты о среднем образовани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Охват профильным образованием на старшей ступен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выпускников, поступивших в высшие учебные заведе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5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6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расходов на обеспечение комплексной безопасности образовательных учреждений в общем объеме расходов"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Доля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етей с ограниченными возможностями здоровья и детей-инвалидов, осваивающих образовательные программы общего образования (в т.ч. в форме дистанционного, 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ьного (коррекционного), инклюзивного образовани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8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Доля работников образования (учителей, воспитателей, и т.д.) прошедших повышение квалификации и (или) профессиональную подготовку, в общей численности работников образования (учителей, воспитателей и т.д.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детей, принимающих участие в муниципальных, региональных, федеральных конкурсах, олимпиадах, выставках и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.д."в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щей численности посещающих образовательные учреждения в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вшиновском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1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 21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 85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6 151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3 96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 09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 397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 51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 01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 018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789"/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адача 1 "Обеспечение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ступности  услуг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дошкольного образования населению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увшиновского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айона"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2 47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 11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 411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 96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 09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 397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 2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 27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5 73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Охват детей услугами муниципальных дошко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енность  детей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не получивших места в дошкольных образовательных учреждениях (из числа зарегистрированных в очереди на получение места в ДОУ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рганизация оказания муниципальных услуг дошкольными учреждениями в рамках муниципального зад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сего,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92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13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29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99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13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29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енность  детей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охваченных услугами муниципальных дошко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  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омплектованность педагогическими кадрам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, имеющих высшее педагогическое образование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, имеющих первую и высшую квалификационную категорию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обучающихся, освоивших программы дошкольного образов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потребителей от общего числа респондентов (родителей (законных представителей)), удовлетворенных качеством услуги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 1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002."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Укрепление и развитие материально-технической базы образовательных учреждений, реализующих основную общеобразовательную программу дошкольного образования 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учреждений, в которых проведены текущие ремонты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tabs>
                <w:tab w:val="left" w:pos="240"/>
                <w:tab w:val="center" w:pos="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3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беспечение комплексной безопасности дошкольных образовате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учреждений, в которых проведены мероприятия комплексной безопасност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731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4. 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Капитальные вложения и капитальный ремонт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"Доля учреждений, в которых проведены мероприятия по капитальному ремонту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5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 77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учреждений, полностью укомплектованных педагогическими кадрам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расходов областного бюджета на материально-техническое обеспечение в общем объеме средств областного бюджет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Численность детей, охваченных услугами дополнительного образования на базе муниципальных дошко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78A" w:rsidRPr="00452E83" w:rsidRDefault="009B478A" w:rsidP="009B47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78A" w:rsidRPr="00452E83" w:rsidRDefault="009B478A" w:rsidP="009B47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хват детей дополнительными образовательными услугами муниципальных дошко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6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"Организация обеспечения воспитанников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дошкольных образовательных учреждений питанием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 70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 70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 837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96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96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 102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735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енность детей в дошкольных учреждениях, обеспеченных питанием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"Охват горячим питанием в дошкольных учреждениях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министративное мероприятие 1.007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рганизация работы с одаренными детьми</w:t>
            </w: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 - 1/нет - 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униципального этапа олимпиады дошкольников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конкурсов, викторин, фестивалей различного уровн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адача 2 "Содействие развитию дошкольного образования в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увшиновском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айоне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,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1082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2.001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"Компенсация части родительской платы за присмотр и уход за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ебенком  в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9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"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2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531"/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5 94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6 69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6 496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 00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 485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 337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2 91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3 18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3 133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Задача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Обеспечение доступности услуг общего образования населению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увшиновского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айон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8 162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8 95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8 750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 1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 70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 559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9 94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0 21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0 164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 026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хват детей образовательными услугам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Охват детей дополнительными образовательными услугам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енность детей, охваченных услугами дополнительного образов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RANGE!AC92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2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6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1.001 "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рганизация предоставления муниципальных услуг общеобразовательными учреждениями в рамках муниципального задания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 57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0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 919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 57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0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5 919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 0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обучающихся, освоивших образовательную программу НОО, ООО, СОО"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Укомплектованность педагогическими кадрам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педагогических работников, прошедших повышение квалификации не менее 1 раза в 3 год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5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Доля родителей (законных представителей), удовлетворенных качеством предоставления образовательной услуг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6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Доля выпускников 9-х и 11-х классов, прошедших ГИ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7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Доля выпускников, продолживших обучение в учреждениях профессионального образовани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2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Укрепление и развитие материально-технической базы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учреждений, получивших предписание надзорных органов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1.003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."Обеспечение комплексной безопасности общеобразовате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учреждений, в которых проведены мероприятия комплексной безопасност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4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Капитальные вложения и капитальный ремонт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учреждений, в которых проведены мероприятия по капитальному ремонту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5 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 84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 84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 842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 84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 84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 842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учреждений, полностью укомплектованных педагогическими кадрами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расходов областного бюджета на материально-техническое обеспечение и ремонт в общем объеме средств областного бюджет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Доля работников образования (учителей, воспитателей, и т.д.) прошедших повышение квалификации и (или) профессиональную подготовку, в общей численности работников образования (учителей, воспитателей и т.д.)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Доля детей и подростков, охваченных дополнительными образовательными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угами,  задействованных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различных формах внеурочной и внешкольной деятельност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министративное мероприятие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.006 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вовлечения несовершеннолетних в совершение преступлений и антиобщественных действий и безопасности дорожного движени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 – 1/нет - 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Количество мероприятий, проведенных с несовершеннолетними с целью профилактики правонаруш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Количество мероприятий в области безопасности дорожного движе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07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Организация обеспечения учащихся среднего и старшего звена муниципальных общеобразовательных учреждений горячим питанием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бственные средства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026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хват горячим питанием учащихся среднего и старшего звен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министративное мероприятие 1.008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Совершенствование муниципальной системы выявления, поддержки и сопровождения одаренных дете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-1/нет -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детей, принимающих участие в муниципальных, региональных, федеральных конкурса, олимпиадах, выставках и т.д.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477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10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Организация бесплатного горячего питания обучающихся в муниципальных образовательных организациях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1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45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39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349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стный бюджет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5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9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332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ластной бюджет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5 54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81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759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489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Численность учащихся 1-4 классов в общеобразовательных учреждениях, обеспеченных бесплатным горячим питанием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671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2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Охват бесплатным горячим питанием учащихся начальных классо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671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.01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Выплаты на ежемесячное денежное вознаграждение за классное руководство педагогическим работникам муниципальных образовательных учреждений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ластной бюджет </w:t>
            </w:r>
            <w:proofErr w:type="spell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56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56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562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671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ля педагогических работников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лучаемых денежное вознаграждение за классное руководство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671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2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Количество классов и классов-комплектов в образовательных учреждениях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дача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95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95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 952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 77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 777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 2777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 17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17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 175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детей с ограниченными возможностями 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доровья и детей-инвалидов, осваивающих образовательные программы общего образования (в т.ч. в форме дистанционного, специального (коррекционного), инклюзивного образования)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515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2.00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16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16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160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778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77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777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777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38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38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383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енность школьников, которым обеспечен подвоз в общеобразовательные учреждения специальным школьным автотранспортом, в год.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3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Соответствие автобусов для подвоза учащихся, проживающих сельской местности, к месту обучения и обратно ГОСТ Р 51160-98 «Автобусы для перевозки детей. Технические требовани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4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5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тахографами.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2.002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оживающих  и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работающих в сельской местности, рабочих поселках (поселках городского типа)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2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Доля педагогических работников, работающих в сельской местности, рабочих поселках (поселках городского типа), охваченных мерами социальной поддержк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министративное мероприятие 2.003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беспечение условий доступности качества образовательных услуг в общеобразовательных учреждениях для детей с ограниченными возможностями здоровья и детей-инвалидов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-1/нет-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образовательных учреждений, в которых созданы условия для обучения детей с ограниченными возможностями здоровья и детей-инвалидов, в т.ч. в форме дистанционного, специального (коррекционного), инклюзивного образовани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2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Доля детей с ограниченными возможностями здоровья и детей-инвалидов, 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ваивающих образовательные программы общего образования (в т.ч. в форме дистанционного,</w:t>
            </w: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ециального (коррекционного), инклюзивного образования)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 61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 58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 588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2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казатель 1 "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исленность  детей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охваченных организованными формами отдыха в каникулярное врем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3.001.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рганизация отдыха детей в каникулярное врем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61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8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88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министративное мероприятие 3.002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Организация досуговой деятельности в каникулярное врем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-1/нет-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«Количество детей, участвующих в многодневных походах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2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Количество детей, отдыхающих в палаточных лагерях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3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Количество детей, отдыхающих в пришкольных лагерях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2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1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6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2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казатель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"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9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4.00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"Обеспечение занятости молодежи в возрасте от 14 до 18 лет в каникулярное врем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оказатель 1</w:t>
            </w: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"Средний размер заработной платы 1 учащегося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дминистративное мероприятие 4.002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Организация рабочих мест для молодежи в возрасте от 14 до 18 лет в каникулярное врем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а-1/нет-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748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оказатель 1 </w:t>
            </w: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Численность учащихся, трудоустроенных в период каникул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ОБЕСПЕЧИВАЮЩАЯ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 9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 83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 5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 460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 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 44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 373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83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5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460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тны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44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 373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1088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0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стный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,   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95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95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95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002. Расходы на обеспечение выполнения функций муниципального казенного учреж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стный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,   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14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83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767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526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.003 Организация участия детей и подростков в социально-значимых региональных проектах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стный </w:t>
            </w:r>
            <w:proofErr w:type="gramStart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,   </w:t>
            </w:r>
            <w:proofErr w:type="gramEnd"/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452E83" w:rsidRPr="00452E83" w:rsidTr="00452E83">
        <w:trPr>
          <w:trHeight w:val="629"/>
          <w:tblCellSpacing w:w="15" w:type="dxa"/>
        </w:trPr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8A" w:rsidRPr="00452E83" w:rsidRDefault="009B478A" w:rsidP="009B47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78A" w:rsidRPr="00452E83" w:rsidRDefault="009B478A" w:rsidP="009B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2E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</w:tbl>
    <w:p w:rsidR="009B478A" w:rsidRPr="009B478A" w:rsidRDefault="009B478A" w:rsidP="009B478A">
      <w:pPr>
        <w:spacing w:after="0"/>
        <w:rPr>
          <w:rFonts w:ascii="Times New Roman" w:eastAsia="Times New Roman" w:hAnsi="Times New Roman" w:cs="Times New Roman"/>
        </w:rPr>
      </w:pPr>
      <w:r w:rsidRPr="009B478A">
        <w:rPr>
          <w:rFonts w:ascii="Times New Roman" w:eastAsia="Times New Roman" w:hAnsi="Times New Roman" w:cs="Times New Roman"/>
        </w:rPr>
        <w:t xml:space="preserve">   </w:t>
      </w: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F9A" w:rsidRPr="005A068C" w:rsidRDefault="00466F9A" w:rsidP="0046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E04" w:rsidRPr="005A068C" w:rsidRDefault="00FD6E04" w:rsidP="00FD6E0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FF" w:rsidRPr="00F22DFF" w:rsidRDefault="00F22DFF" w:rsidP="00F2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7B6" w:rsidRPr="000A1BDA" w:rsidRDefault="000377B6" w:rsidP="00B33F9F">
      <w:pPr>
        <w:spacing w:before="240" w:after="48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9B478A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8"/>
  </w:num>
  <w:num w:numId="3">
    <w:abstractNumId w:val="2"/>
  </w:num>
  <w:num w:numId="4">
    <w:abstractNumId w:val="26"/>
  </w:num>
  <w:num w:numId="5">
    <w:abstractNumId w:val="35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7"/>
  </w:num>
  <w:num w:numId="11">
    <w:abstractNumId w:val="24"/>
  </w:num>
  <w:num w:numId="12">
    <w:abstractNumId w:val="33"/>
  </w:num>
  <w:num w:numId="13">
    <w:abstractNumId w:val="0"/>
  </w:num>
  <w:num w:numId="14">
    <w:abstractNumId w:val="36"/>
  </w:num>
  <w:num w:numId="15">
    <w:abstractNumId w:val="19"/>
  </w:num>
  <w:num w:numId="16">
    <w:abstractNumId w:val="3"/>
  </w:num>
  <w:num w:numId="17">
    <w:abstractNumId w:val="7"/>
  </w:num>
  <w:num w:numId="18">
    <w:abstractNumId w:val="34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9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1858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2E83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41A91"/>
    <w:rsid w:val="00566E38"/>
    <w:rsid w:val="00567EDB"/>
    <w:rsid w:val="00570D06"/>
    <w:rsid w:val="00572512"/>
    <w:rsid w:val="005A598F"/>
    <w:rsid w:val="005E578E"/>
    <w:rsid w:val="005F6355"/>
    <w:rsid w:val="00607A0A"/>
    <w:rsid w:val="00640A5B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B478A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66A7E"/>
    <w:rsid w:val="00A92FBC"/>
    <w:rsid w:val="00A932A6"/>
    <w:rsid w:val="00A967A1"/>
    <w:rsid w:val="00AA7DD5"/>
    <w:rsid w:val="00AD0146"/>
    <w:rsid w:val="00AF61EB"/>
    <w:rsid w:val="00B021BB"/>
    <w:rsid w:val="00B33F9F"/>
    <w:rsid w:val="00B430F0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B66"/>
  <w15:docId w15:val="{110AFEA6-0DD9-4FB9-B2F5-BC4060EA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semiHidden/>
    <w:unhideWhenUsed/>
    <w:qFormat/>
    <w:rsid w:val="009B47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B478A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B478A"/>
  </w:style>
  <w:style w:type="paragraph" w:customStyle="1" w:styleId="msonormal0">
    <w:name w:val="msonormal"/>
    <w:basedOn w:val="a"/>
    <w:rsid w:val="009B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14EB-2D30-4746-B1B0-1675302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4</cp:revision>
  <cp:lastPrinted>2021-05-13T07:22:00Z</cp:lastPrinted>
  <dcterms:created xsi:type="dcterms:W3CDTF">2021-05-13T06:39:00Z</dcterms:created>
  <dcterms:modified xsi:type="dcterms:W3CDTF">2021-05-13T07:27:00Z</dcterms:modified>
</cp:coreProperties>
</file>